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5/2004 vom 8. September 2004</w:t>
      </w:r>
    </w:p>
    <w:p>
      <w:r>
        <w:t>GE Cour de justice, 2004-09-08, DE</w:t>
      </w:r>
    </w:p>
    <w:p>
      <w:r>
        <w:rPr>
          <w:b/>
        </w:rPr>
        <w:t xml:space="preserve">Quelle: </w:t>
      </w:r>
      <w:r>
        <w:t>https://mcp.opencaselaw.ch/entscheid/ge_gerichte_ATAS_705_2004</w:t>
      </w:r>
    </w:p>
    <w:p>
      <w:r>
        <w:t>FR: GE_GERICHTE ATAS/705/2004 du 8 septembre 2004</w:t>
      </w:r>
    </w:p>
    <w:p>
      <w:r>
        <w:t>IT: GE_GERICHTE ATAS/705/2004 del 8 sett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(() #*(%#'((&amp; ++ +, , , +, &amp;- ./ 0 1 '((&amp;</w:t>
      </w:r>
    </w:p>
    <w:p>
      <w:r>
        <w:t>. 2222222222</w:t>
      </w:r>
    </w:p>
    <w:p>
      <w:r>
        <w:t>.3 , , 4,5 , , !" ##$%</w:t>
      </w:r>
    </w:p>
    <w:p>
      <w:r>
        <w:t>&amp; &amp;'(')&amp;*++, -*&amp;*-</w:t>
      </w:r>
    </w:p>
    <w:p>
      <w:r>
        <w:t>.%#/#.#//.0"#/$1/#2#-1!/.#//3 ',%$4*++*%.$56$7777777777/8.#%9%##!: 6$ 67777777777 . /## :; ' ? 1%/ . "##..// "/%51.$#/9@*++*A ./#B%1.9#%//%.'(%$4*++*A .1%"#/.#//)$/*++,A .#6$7777777777//%.*=@*++)#4.%/ 8../%%/$#/9::#.'@*++,1.8...%.# //A</w:t>
      </w:r>
    </w:p>
    <w:p>
      <w:r>
        <w:t>+ 6 +, , , +,</w:t>
      </w:r>
    </w:p>
    <w:p>
      <w:r>
        <w:t>.373 8 133 3 9" $:'</w:t>
      </w:r>
    </w:p>
    <w:p>
      <w:r>
        <w:t>'; #/A *; #8.1%/0#A ,; C./D.;</w:t>
      </w:r>
    </w:p>
    <w:p>
      <w:r>
        <w:t>0::#E</w:t>
      </w:r>
    </w:p>
    <w:p>
      <w:r>
        <w:t>F.# 6</w:t>
      </w:r>
    </w:p>
    <w:p>
      <w:r>
        <w:t>%/#E</w:t>
      </w:r>
    </w:p>
    <w:p>
      <w:r>
        <w:t>.#</w:t>
      </w:r>
    </w:p>
    <w:p>
      <w:r>
        <w:t>1#:$1%/ /#:#%G1#/#/#895.9::#:%%. /////#./1.0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